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7A7D4C" w:rsidRPr="000205B6" w14:paraId="4B1EBB26" w14:textId="026CF180" w:rsidTr="00485A72">
        <w:trPr>
          <w:trHeight w:val="2268"/>
        </w:trPr>
        <w:tc>
          <w:tcPr>
            <w:tcW w:w="5670" w:type="dxa"/>
            <w:vAlign w:val="center"/>
          </w:tcPr>
          <w:p w14:paraId="5834E19B" w14:textId="5E4F98FC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79050666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706535AB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62EFA2AB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2897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/>
            </w:r>
          </w:p>
          <w:p w14:paraId="0F090EFA" w14:textId="702F58CC" w:rsidR="007A7D4C" w:rsidRDefault="00F65C2F" w:rsidP="007A7D4C">
            <w:pPr>
              <w:spacing w:after="0"/>
            </w:pPr>
            <w:r>
              <w:t/>
            </w:r>
          </w:p>
          <w:p w14:paraId="2E7E23C3" w14:textId="77777777" w:rsidR="007A7D4C" w:rsidRDefault="00F65C2F" w:rsidP="007A7D4C">
            <w:pPr>
              <w:spacing w:after="0"/>
            </w:pPr>
            <w:r>
              <w:t/>
            </w:r>
          </w:p>
          <w:p w14:paraId="2517AC5F" w14:textId="0FB1B5D9" w:rsidR="00301685" w:rsidRDefault="00301685" w:rsidP="007A7D4C">
            <w:pPr>
              <w:spacing w:after="0"/>
            </w:pPr>
            <w:r>
              <w:t/>
            </w:r>
          </w:p>
        </w:tc>
        <w:tc>
          <w:tcPr>
            <w:tcW w:w="1072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/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/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/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/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4974EBA6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05 settembre 2022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209-0004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NF0005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collegamento ad angolo per tubi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15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z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14.3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214.5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214.5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16.50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231.00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6E94840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Termine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di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reclam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10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C7DE623" w14:textId="74F0633C" w:rsidR="00D056B0" w:rsidRPr="00D056B0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u w:val="single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Termine 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di 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agament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>10 giorni 3% di sconto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  <w:t>224.05</w:t>
      </w:r>
    </w:p>
    <w:p w14:paraId="52CADDCA" w14:textId="451BDBE6" w:rsidR="0096346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30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 netto</w:t>
      </w:r>
      <w:r>
        <w:rPr>
          <w:rFonts w:asciiTheme="majorHAnsi" w:eastAsia="Times New Roman" w:hAnsiTheme="majorHAnsi" w:cs="Arial"/>
          <w:szCs w:val="20"/>
          <w:lang w:val="it-IT" w:eastAsia="it-IT"/>
        </w:rPr>
        <w:tab/>
        <w:t>231.00</w:t>
      </w:r>
    </w:p>
    <w:p w14:paraId="4F2CCDBE" w14:textId="04DDC5DF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781DDF">
      <w:pPr>
        <w:pStyle w:val="Nessunaspaziatura"/>
        <w:tabs>
          <w:tab w:val="left" w:pos="1134"/>
          <w:tab w:val="right" w:pos="4536"/>
          <w:tab w:val="left" w:pos="5670"/>
          <w:tab w:val="right" w:pos="6804"/>
          <w:tab w:val="right" w:pos="9638"/>
        </w:tabs>
        <w:rPr>
          <w:b/>
          <w:bCs/>
        </w:rPr>
      </w:pPr>
    </w:p>
    <w:p w14:paraId="4DA91416" w14:textId="69D491A1" w:rsidR="0096346E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Banca</w:t>
      </w: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name}</w:t>
      </w:r>
    </w:p>
    <w:p w14:paraId="5B5C0CB8" w14:textId="4F2D9EBB" w:rsidR="001A02A5" w:rsidRPr="001A02A5" w:rsidRDefault="0096346E" w:rsidP="001A02A5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IBAN</w:t>
      </w:r>
    </w:p>
    <w:p w14:paraId="38C9D19F" w14:textId="3560BDBF" w:rsidR="00A100F2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account}</w:t>
      </w:r>
    </w:p>
    <w:sectPr w:rsidR="00A100F2" w:rsidRPr="001A02A5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F1E4" w14:textId="77777777" w:rsidR="000A2A31" w:rsidRDefault="000A2A31" w:rsidP="001374D0">
      <w:pPr>
        <w:spacing w:after="0"/>
      </w:pPr>
      <w:r>
        <w:separator/>
      </w:r>
    </w:p>
  </w:endnote>
  <w:endnote w:type="continuationSeparator" w:id="0">
    <w:p w14:paraId="7AA6C181" w14:textId="77777777" w:rsidR="000A2A31" w:rsidRDefault="000A2A31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D62" w14:textId="77777777" w:rsidR="000A2A31" w:rsidRDefault="000A2A31" w:rsidP="001374D0">
      <w:pPr>
        <w:spacing w:after="0"/>
      </w:pPr>
      <w:r>
        <w:separator/>
      </w:r>
    </w:p>
  </w:footnote>
  <w:footnote w:type="continuationSeparator" w:id="0">
    <w:p w14:paraId="6B257AC7" w14:textId="77777777" w:rsidR="000A2A31" w:rsidRDefault="000A2A31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5</cp:revision>
  <cp:lastPrinted>2022-02-01T14:40:00Z</cp:lastPrinted>
  <dcterms:created xsi:type="dcterms:W3CDTF">2022-03-07T10:23:00Z</dcterms:created>
  <dcterms:modified xsi:type="dcterms:W3CDTF">2022-09-02T14:44:00Z</dcterms:modified>
</cp:coreProperties>
</file>